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047E0" w14:textId="77777777" w:rsidR="004E41B5" w:rsidRPr="00575D85" w:rsidRDefault="00CB1908" w:rsidP="00CB1908">
      <w:pPr>
        <w:rPr>
          <w:rFonts w:asciiTheme="minorHAnsi" w:hAnsiTheme="minorHAnsi" w:cstheme="minorBidi"/>
          <w:b/>
          <w:color w:val="1F497D"/>
          <w:sz w:val="36"/>
          <w:szCs w:val="36"/>
          <w:lang w:val="en-GB"/>
        </w:rPr>
      </w:pPr>
      <w:r w:rsidRPr="00575D85">
        <w:rPr>
          <w:rFonts w:asciiTheme="minorHAnsi" w:hAnsiTheme="minorHAnsi" w:cstheme="minorBidi"/>
          <w:b/>
          <w:color w:val="1F497D"/>
          <w:lang w:val="en-GB"/>
        </w:rPr>
        <w:t xml:space="preserve">host organisation </w:t>
      </w:r>
      <w:r w:rsidR="00575D85" w:rsidRPr="00575D85">
        <w:rPr>
          <w:rFonts w:asciiTheme="minorHAnsi" w:hAnsiTheme="minorHAnsi" w:cstheme="minorBidi"/>
          <w:b/>
          <w:color w:val="1F497D"/>
          <w:lang w:val="en-GB"/>
        </w:rPr>
        <w:t>Logo</w:t>
      </w:r>
      <w:r w:rsidRPr="00575D85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="004E41B5" w:rsidRPr="00575D85">
        <w:rPr>
          <w:noProof/>
          <w:sz w:val="22"/>
          <w:szCs w:val="22"/>
        </w:rPr>
        <w:drawing>
          <wp:inline distT="0" distB="0" distL="0" distR="0" wp14:anchorId="08E36020" wp14:editId="15EB62DA">
            <wp:extent cx="1392555" cy="678815"/>
            <wp:effectExtent l="0" t="0" r="0" b="6985"/>
            <wp:docPr id="1" name="Immagine 1" descr="C:\Users\Logoteto\AppData\Local\Microsoft\Windows\Temporary Internet Files\Content.IE5\XYK8NYNC\Politecnico logo vett_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Logoteto\AppData\Local\Microsoft\Windows\Temporary Internet Files\Content.IE5\XYK8NYNC\Politecnico logo vett_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2415" w14:textId="77777777" w:rsidR="004E41B5" w:rsidRPr="00575D85" w:rsidRDefault="004E41B5" w:rsidP="00F07C6D">
      <w:pPr>
        <w:jc w:val="both"/>
        <w:rPr>
          <w:rFonts w:asciiTheme="minorHAnsi" w:hAnsiTheme="minorHAnsi" w:cstheme="minorBidi"/>
          <w:b/>
          <w:color w:val="1F497D"/>
          <w:sz w:val="36"/>
          <w:szCs w:val="36"/>
          <w:lang w:val="en-GB"/>
        </w:rPr>
      </w:pPr>
    </w:p>
    <w:p w14:paraId="387F0CF3" w14:textId="77777777" w:rsidR="00F07C6D" w:rsidRPr="00575D85" w:rsidRDefault="00F07C6D" w:rsidP="004E41B5">
      <w:pPr>
        <w:jc w:val="center"/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  <w:r w:rsidRPr="00575D85"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  <w:t>T</w:t>
      </w:r>
      <w:r w:rsidR="00CB1908" w:rsidRPr="00575D85"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  <w:t>RAINING PROJECT</w:t>
      </w:r>
    </w:p>
    <w:p w14:paraId="7D209F83" w14:textId="77777777" w:rsidR="004E41B5" w:rsidRPr="00575D85" w:rsidRDefault="004E41B5" w:rsidP="004E41B5">
      <w:pPr>
        <w:rPr>
          <w:b/>
          <w:color w:val="1F497D"/>
          <w:sz w:val="28"/>
          <w:szCs w:val="28"/>
          <w:lang w:val="en-GB"/>
        </w:rPr>
      </w:pPr>
    </w:p>
    <w:tbl>
      <w:tblPr>
        <w:tblW w:w="1020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885278" w:rsidRPr="00575D85" w14:paraId="60AA4652" w14:textId="77777777" w:rsidTr="00740D03">
        <w:trPr>
          <w:trHeight w:val="6732"/>
        </w:trPr>
        <w:tc>
          <w:tcPr>
            <w:tcW w:w="10200" w:type="dxa"/>
          </w:tcPr>
          <w:p w14:paraId="6794719A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TRAINEE</w:t>
            </w:r>
          </w:p>
          <w:p w14:paraId="44D71B74" w14:textId="77777777" w:rsidR="00885278" w:rsidRPr="00575D85" w:rsidRDefault="00885278" w:rsidP="00885278">
            <w:pPr>
              <w:ind w:left="-6"/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Name</w:t>
            </w:r>
            <w:r w:rsidR="00740D03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                                                                        Surname</w:t>
            </w:r>
          </w:p>
          <w:p w14:paraId="0B450A4F" w14:textId="77777777" w:rsidR="00885278" w:rsidRPr="00575D85" w:rsidRDefault="00885278" w:rsidP="00885278">
            <w:pPr>
              <w:ind w:left="-6"/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Born in              </w:t>
            </w:r>
            <w:r w:rsidR="00740D03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                                                       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on</w:t>
            </w:r>
          </w:p>
          <w:p w14:paraId="72A93204" w14:textId="77777777" w:rsidR="00885278" w:rsidRPr="00575D85" w:rsidRDefault="00885278" w:rsidP="00885278">
            <w:pPr>
              <w:ind w:left="-6"/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Place of </w:t>
            </w:r>
            <w:r w:rsidR="00575D85" w:rsidRPr="00575D85">
              <w:rPr>
                <w:rFonts w:asciiTheme="minorHAnsi" w:hAnsiTheme="minorHAnsi" w:cstheme="minorBidi"/>
                <w:color w:val="1F497D"/>
                <w:lang w:val="en-GB"/>
              </w:rPr>
              <w:t>residence</w:t>
            </w:r>
          </w:p>
          <w:p w14:paraId="5FF0C1EE" w14:textId="77777777" w:rsidR="00885278" w:rsidRPr="00575D85" w:rsidRDefault="00885278" w:rsidP="00885278">
            <w:pPr>
              <w:ind w:left="-6"/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Telephone no</w:t>
            </w:r>
            <w:r w:rsidR="00CB1908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                              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e-mail address</w:t>
            </w:r>
          </w:p>
          <w:p w14:paraId="324CB8AE" w14:textId="77777777" w:rsidR="00885278" w:rsidRPr="00575D85" w:rsidRDefault="00885278" w:rsidP="00885278">
            <w:pPr>
              <w:autoSpaceDE w:val="0"/>
              <w:autoSpaceDN w:val="0"/>
              <w:adjustRightInd w:val="0"/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ree years degree course: </w:t>
            </w:r>
          </w:p>
          <w:p w14:paraId="4455B04B" w14:textId="77777777" w:rsidR="00885278" w:rsidRPr="00575D85" w:rsidRDefault="00885278" w:rsidP="00885278">
            <w:pPr>
              <w:autoSpaceDE w:val="0"/>
              <w:autoSpaceDN w:val="0"/>
              <w:adjustRightInd w:val="0"/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Master Degree:</w:t>
            </w:r>
          </w:p>
          <w:p w14:paraId="26591938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14:paraId="4329495E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First foreign Language</w:t>
            </w:r>
            <w:r w:rsidR="00740D03" w:rsidRPr="00575D85">
              <w:rPr>
                <w:rFonts w:asciiTheme="minorHAnsi" w:hAnsiTheme="minorHAnsi" w:cstheme="minorBidi"/>
                <w:color w:val="1F497D"/>
                <w:lang w:val="en-GB"/>
              </w:rPr>
              <w:t>:</w:t>
            </w:r>
          </w:p>
          <w:p w14:paraId="21F074B1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Level of </w:t>
            </w:r>
          </w:p>
          <w:p w14:paraId="20B9601A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Written: A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264306054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A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405690892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1 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418285607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614399797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641499193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736390637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</w:p>
          <w:p w14:paraId="02A888F6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Spoken: A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933667494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A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2126269392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1 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483547407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509491084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500317150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258447832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</w:p>
          <w:p w14:paraId="169AEBBC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14:paraId="50523EC6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Second foreign Language</w:t>
            </w:r>
            <w:r w:rsidR="00575D85" w:rsidRPr="00575D85">
              <w:rPr>
                <w:rFonts w:asciiTheme="minorHAnsi" w:hAnsiTheme="minorHAnsi" w:cstheme="minorBidi"/>
                <w:color w:val="1F497D"/>
                <w:lang w:val="en-GB"/>
              </w:rPr>
              <w:t>:</w:t>
            </w:r>
          </w:p>
          <w:p w14:paraId="7E3F1A9A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Level</w:t>
            </w:r>
          </w:p>
          <w:p w14:paraId="55EC7CA1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Written: A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993801146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A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528842865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1 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844697493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154686964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33783947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885450100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</w:p>
          <w:p w14:paraId="6C7621E6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Spoken: A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2062943124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A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723064026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1 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289277199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358620612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40623613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446974583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</w:p>
          <w:p w14:paraId="0AFF6699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14:paraId="030FC0BF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Third foreign Language</w:t>
            </w:r>
          </w:p>
          <w:p w14:paraId="0E62059A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Level </w:t>
            </w:r>
          </w:p>
          <w:p w14:paraId="617DB0D9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Written: A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622572377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A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865830068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1 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763952681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268740724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698897324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16061434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</w:p>
          <w:p w14:paraId="2DF665C0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Spoken: A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370838276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A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459646293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1 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528256178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440186408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523014160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31251389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</w:p>
        </w:tc>
      </w:tr>
    </w:tbl>
    <w:p w14:paraId="7F58B43E" w14:textId="77777777" w:rsidR="006B70BD" w:rsidRPr="00575D85" w:rsidRDefault="006B70BD" w:rsidP="004E41B5">
      <w:pPr>
        <w:rPr>
          <w:rFonts w:asciiTheme="minorHAnsi" w:hAnsiTheme="minorHAnsi" w:cstheme="minorBidi"/>
          <w:b/>
          <w:color w:val="1F497D"/>
          <w:lang w:val="en-GB"/>
        </w:rPr>
      </w:pPr>
    </w:p>
    <w:tbl>
      <w:tblPr>
        <w:tblW w:w="103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740D03" w:rsidRPr="00575D85" w14:paraId="777579B5" w14:textId="77777777" w:rsidTr="00740D03">
        <w:trPr>
          <w:trHeight w:val="2508"/>
        </w:trPr>
        <w:tc>
          <w:tcPr>
            <w:tcW w:w="10344" w:type="dxa"/>
          </w:tcPr>
          <w:p w14:paraId="0907A36A" w14:textId="77777777" w:rsidR="00740D03" w:rsidRPr="00575D85" w:rsidRDefault="00740D03" w:rsidP="00740D03">
            <w:pPr>
              <w:ind w:left="138" w:right="378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HOST </w:t>
            </w:r>
            <w:r w:rsid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ORGANIZ</w:t>
            </w: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ATION DETAILS</w:t>
            </w:r>
          </w:p>
          <w:p w14:paraId="0514DAC6" w14:textId="77777777" w:rsidR="00740D03" w:rsidRPr="00575D85" w:rsidRDefault="00740D03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Name</w:t>
            </w:r>
          </w:p>
          <w:p w14:paraId="0C19996D" w14:textId="77777777" w:rsidR="00740D03" w:rsidRPr="00575D85" w:rsidRDefault="00575D85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Address</w:t>
            </w:r>
          </w:p>
          <w:p w14:paraId="4D1FA69D" w14:textId="77777777" w:rsidR="00740D03" w:rsidRPr="00575D85" w:rsidRDefault="00740D03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VAT no</w:t>
            </w:r>
          </w:p>
          <w:p w14:paraId="5247C1D5" w14:textId="77777777" w:rsidR="00740D03" w:rsidRPr="00575D85" w:rsidRDefault="00CB1908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Field of activity</w:t>
            </w:r>
          </w:p>
          <w:p w14:paraId="25E3D854" w14:textId="77777777" w:rsidR="00740D03" w:rsidRPr="00575D85" w:rsidRDefault="00740D03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Website</w:t>
            </w:r>
          </w:p>
          <w:p w14:paraId="30EEE116" w14:textId="77777777" w:rsidR="00740D03" w:rsidRPr="00575D85" w:rsidRDefault="00740D03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Training Place: City</w:t>
            </w:r>
            <w:r w:rsidR="00CB1908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                                          </w:t>
            </w:r>
            <w:r w:rsidR="00626E77" w:rsidRPr="00575D85">
              <w:rPr>
                <w:rFonts w:asciiTheme="minorHAnsi" w:hAnsiTheme="minorHAnsi" w:cstheme="minorBidi"/>
                <w:color w:val="1F497D"/>
                <w:lang w:val="en-GB"/>
              </w:rPr>
              <w:t>Address</w:t>
            </w:r>
          </w:p>
          <w:p w14:paraId="573DE946" w14:textId="77777777" w:rsidR="00740D03" w:rsidRPr="00575D85" w:rsidRDefault="00CB1908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Contact person for the </w:t>
            </w:r>
            <w:r w:rsidR="00575D85" w:rsidRPr="00575D85">
              <w:rPr>
                <w:rFonts w:asciiTheme="minorHAnsi" w:hAnsiTheme="minorHAnsi" w:cstheme="minorBidi"/>
                <w:color w:val="1F497D"/>
                <w:lang w:val="en-GB"/>
              </w:rPr>
              <w:t>train</w:t>
            </w:r>
            <w:r w:rsidR="00575D85">
              <w:rPr>
                <w:rFonts w:asciiTheme="minorHAnsi" w:hAnsiTheme="minorHAnsi" w:cstheme="minorBidi"/>
                <w:color w:val="1F497D"/>
                <w:lang w:val="en-GB"/>
              </w:rPr>
              <w:t>ee</w:t>
            </w:r>
            <w:r w:rsidR="00575D85" w:rsidRPr="00575D85">
              <w:rPr>
                <w:rFonts w:asciiTheme="minorHAnsi" w:hAnsiTheme="minorHAnsi" w:cstheme="minorBidi"/>
                <w:color w:val="1F497D"/>
                <w:lang w:val="en-GB"/>
              </w:rPr>
              <w:t>ship</w:t>
            </w:r>
            <w:r w:rsidR="00575D85">
              <w:rPr>
                <w:rFonts w:asciiTheme="minorHAnsi" w:hAnsiTheme="minorHAnsi" w:cstheme="minorBidi"/>
                <w:color w:val="1F497D"/>
                <w:lang w:val="en-GB"/>
              </w:rPr>
              <w:t>:</w:t>
            </w:r>
          </w:p>
          <w:p w14:paraId="7D2B0BED" w14:textId="77777777" w:rsidR="00740D03" w:rsidRPr="00575D85" w:rsidRDefault="00CB1908" w:rsidP="00CB1908">
            <w:pPr>
              <w:ind w:left="138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elephone no                                                     </w:t>
            </w:r>
            <w:r w:rsidR="00740D03" w:rsidRPr="00575D85">
              <w:rPr>
                <w:rFonts w:asciiTheme="minorHAnsi" w:hAnsiTheme="minorHAnsi" w:cstheme="minorBidi"/>
                <w:color w:val="1F497D"/>
                <w:lang w:val="en-GB"/>
              </w:rPr>
              <w:t>e-mail address</w:t>
            </w:r>
          </w:p>
        </w:tc>
      </w:tr>
    </w:tbl>
    <w:p w14:paraId="70CB0345" w14:textId="77777777" w:rsidR="006B70BD" w:rsidRPr="00575D85" w:rsidRDefault="006B70BD" w:rsidP="004E41B5">
      <w:pPr>
        <w:rPr>
          <w:rFonts w:asciiTheme="minorHAnsi" w:hAnsiTheme="minorHAnsi" w:cstheme="minorBidi"/>
          <w:color w:val="1F497D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14:paraId="16A523FD" w14:textId="77777777" w:rsidTr="004E41B5">
        <w:tc>
          <w:tcPr>
            <w:tcW w:w="10196" w:type="dxa"/>
          </w:tcPr>
          <w:p w14:paraId="37496B46" w14:textId="77777777" w:rsidR="004E41B5" w:rsidRPr="00575D85" w:rsidRDefault="00740D03" w:rsidP="00887B4D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Traineeship title</w:t>
            </w:r>
            <w:r w:rsid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: </w:t>
            </w:r>
          </w:p>
        </w:tc>
      </w:tr>
    </w:tbl>
    <w:p w14:paraId="5862664B" w14:textId="77777777" w:rsidR="004E41B5" w:rsidRPr="00575D85" w:rsidRDefault="004E41B5" w:rsidP="004E41B5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14:paraId="27DE19FF" w14:textId="77777777" w:rsidTr="004E41B5">
        <w:tc>
          <w:tcPr>
            <w:tcW w:w="10196" w:type="dxa"/>
          </w:tcPr>
          <w:p w14:paraId="51FB2CBA" w14:textId="77777777" w:rsidR="004E41B5" w:rsidRPr="00575D85" w:rsidRDefault="00F35B03" w:rsidP="00683AA7">
            <w:pPr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Planned </w:t>
            </w:r>
            <w:r w:rsidR="00877653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start and end date:</w:t>
            </w:r>
            <w:r w:rsidR="0050032E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 </w:t>
            </w: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from                                      to</w:t>
            </w:r>
            <w:r w:rsidR="004E41B5" w:rsidRPr="00575D85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 </w:t>
            </w:r>
          </w:p>
          <w:p w14:paraId="2BEFC179" w14:textId="77777777" w:rsidR="00644398" w:rsidRPr="00575D85" w:rsidRDefault="00644398" w:rsidP="00683AA7">
            <w:pPr>
              <w:rPr>
                <w:rFonts w:asciiTheme="minorHAnsi" w:hAnsiTheme="minorHAnsi" w:cstheme="minorBidi"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That is</w:t>
            </w:r>
            <w:r w:rsidR="00CB1908"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                    (month/s)</w:t>
            </w:r>
          </w:p>
        </w:tc>
      </w:tr>
      <w:tr w:rsidR="004E41B5" w:rsidRPr="00575D85" w14:paraId="7C1F3F4B" w14:textId="77777777" w:rsidTr="004E41B5">
        <w:tc>
          <w:tcPr>
            <w:tcW w:w="10196" w:type="dxa"/>
          </w:tcPr>
          <w:p w14:paraId="0E9819B7" w14:textId="42DEC4C1" w:rsidR="004E41B5" w:rsidRPr="00575D85" w:rsidRDefault="004E41B5" w:rsidP="00236F78">
            <w:pPr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>In the event of an extension /early conclusion / interrupt</w:t>
            </w:r>
            <w:r w:rsidR="00236F78"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>ion of the training period the H</w:t>
            </w:r>
            <w:r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 xml:space="preserve">ost </w:t>
            </w:r>
            <w:r w:rsidR="00236F78"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>C</w:t>
            </w:r>
            <w:r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>ompany</w:t>
            </w:r>
            <w:r w:rsidR="00236F78"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>/trainee</w:t>
            </w:r>
            <w:r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 xml:space="preserve"> must send notification by e-mail to </w:t>
            </w:r>
            <w:r w:rsidR="00965444">
              <w:rPr>
                <w:rFonts w:asciiTheme="minorHAnsi" w:hAnsiTheme="minorHAnsi" w:cstheme="minorBidi"/>
                <w:sz w:val="16"/>
                <w:szCs w:val="16"/>
                <w:lang w:val="en-GB"/>
              </w:rPr>
              <w:t>Lucrezia.petolicchio@poliba.it</w:t>
            </w:r>
            <w:r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 xml:space="preserve"> at least</w:t>
            </w:r>
            <w:r w:rsidR="00CB1908"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 xml:space="preserve"> 4</w:t>
            </w:r>
            <w:r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 xml:space="preserve"> days before the expiry date</w:t>
            </w:r>
          </w:p>
        </w:tc>
      </w:tr>
    </w:tbl>
    <w:p w14:paraId="55CC1AD4" w14:textId="77777777" w:rsidR="004E41B5" w:rsidRPr="00575D85" w:rsidRDefault="004E41B5" w:rsidP="004E41B5">
      <w:pPr>
        <w:rPr>
          <w:rFonts w:asciiTheme="minorHAnsi" w:hAnsiTheme="minorHAnsi" w:cstheme="minorBidi"/>
          <w:color w:val="1F497D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14:paraId="0D3AE85F" w14:textId="77777777" w:rsidTr="004E41B5">
        <w:tc>
          <w:tcPr>
            <w:tcW w:w="10196" w:type="dxa"/>
          </w:tcPr>
          <w:p w14:paraId="122E1727" w14:textId="77777777" w:rsidR="004E41B5" w:rsidRPr="00575D85" w:rsidRDefault="004E41B5" w:rsidP="00F35B03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Number of working hours </w:t>
            </w:r>
            <w:r w:rsid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a </w:t>
            </w: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week: </w:t>
            </w:r>
          </w:p>
        </w:tc>
      </w:tr>
    </w:tbl>
    <w:p w14:paraId="27F136A4" w14:textId="77777777" w:rsidR="004E41B5" w:rsidRPr="00575D85" w:rsidRDefault="004E41B5" w:rsidP="004E41B5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14:paraId="186442D0" w14:textId="77777777" w:rsidTr="004E41B5">
        <w:tc>
          <w:tcPr>
            <w:tcW w:w="10196" w:type="dxa"/>
          </w:tcPr>
          <w:p w14:paraId="6BC9F8E8" w14:textId="77777777"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Detailed programme of the traineeship:</w:t>
            </w:r>
          </w:p>
          <w:p w14:paraId="3E5ED97D" w14:textId="77777777"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57CA57F7" w14:textId="77777777"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089D8A7B" w14:textId="77777777"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1ED64BCE" w14:textId="77777777"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1E26DD61" w14:textId="77777777"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540786E9" w14:textId="77777777"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3FCF8D15" w14:textId="77777777"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</w:tc>
      </w:tr>
    </w:tbl>
    <w:p w14:paraId="5963D36B" w14:textId="77777777" w:rsidR="004E41B5" w:rsidRPr="00575D85" w:rsidRDefault="004E41B5" w:rsidP="004E41B5">
      <w:pPr>
        <w:rPr>
          <w:rFonts w:asciiTheme="minorHAnsi" w:hAnsiTheme="minorHAnsi" w:cstheme="minorBidi"/>
          <w:color w:val="1F497D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14:paraId="208647DE" w14:textId="77777777" w:rsidTr="004E41B5">
        <w:tc>
          <w:tcPr>
            <w:tcW w:w="10196" w:type="dxa"/>
          </w:tcPr>
          <w:p w14:paraId="65B29001" w14:textId="77777777" w:rsidR="004E41B5" w:rsidRPr="00575D85" w:rsidRDefault="004E41B5" w:rsidP="00950A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Knowledge, skills and competences to be acquired </w:t>
            </w:r>
            <w:r w:rsidR="00F35B03"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at</w:t>
            </w: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 the end of the traineeship:</w:t>
            </w:r>
          </w:p>
          <w:p w14:paraId="0E4B51EE" w14:textId="77777777" w:rsidR="004E41B5" w:rsidRPr="00575D85" w:rsidRDefault="004E41B5" w:rsidP="00950A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7A92C996" w14:textId="77777777" w:rsidR="004E41B5" w:rsidRPr="00575D85" w:rsidRDefault="004E41B5" w:rsidP="00950A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6C4C6D2F" w14:textId="77777777" w:rsidR="004E41B5" w:rsidRPr="00575D85" w:rsidRDefault="004E41B5" w:rsidP="00950A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4B05A147" w14:textId="77777777" w:rsidR="004E41B5" w:rsidRPr="00575D85" w:rsidRDefault="004E41B5" w:rsidP="00950A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32090EB7" w14:textId="77777777" w:rsidR="004E41B5" w:rsidRPr="00575D85" w:rsidRDefault="004E41B5" w:rsidP="00950A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</w:tc>
      </w:tr>
    </w:tbl>
    <w:p w14:paraId="5A7FCAC4" w14:textId="77777777" w:rsidR="004E41B5" w:rsidRPr="00575D85" w:rsidRDefault="004E41B5" w:rsidP="004E41B5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14:paraId="5281E3A2" w14:textId="77777777" w:rsidTr="004E41B5">
        <w:tc>
          <w:tcPr>
            <w:tcW w:w="10196" w:type="dxa"/>
          </w:tcPr>
          <w:p w14:paraId="7392A71A" w14:textId="77777777" w:rsidR="004E41B5" w:rsidRPr="00575D85" w:rsidRDefault="004E41B5" w:rsidP="00420F7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Monitoring plan</w:t>
            </w:r>
            <w:r w:rsidR="00F35B03"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ning</w:t>
            </w: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:</w:t>
            </w:r>
          </w:p>
          <w:p w14:paraId="5C2191D8" w14:textId="77777777" w:rsidR="004E41B5" w:rsidRPr="00575D85" w:rsidRDefault="004E41B5" w:rsidP="00420F7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0EE4FFFC" w14:textId="77777777" w:rsidR="004E41B5" w:rsidRPr="00575D85" w:rsidRDefault="004E41B5" w:rsidP="00420F7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023D2B56" w14:textId="77777777" w:rsidR="004E41B5" w:rsidRPr="00575D85" w:rsidRDefault="004E41B5" w:rsidP="00420F7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7FB42BF9" w14:textId="77777777" w:rsidR="004E41B5" w:rsidRPr="00575D85" w:rsidRDefault="004E41B5" w:rsidP="00420F7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3E07F655" w14:textId="77777777" w:rsidR="004E41B5" w:rsidRPr="00575D85" w:rsidRDefault="004E41B5" w:rsidP="00420F7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</w:tc>
      </w:tr>
    </w:tbl>
    <w:p w14:paraId="5C06A600" w14:textId="77777777" w:rsidR="004E41B5" w:rsidRPr="00575D85" w:rsidRDefault="004E41B5" w:rsidP="004E41B5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14:paraId="217C423E" w14:textId="77777777" w:rsidTr="004E41B5">
        <w:tc>
          <w:tcPr>
            <w:tcW w:w="10196" w:type="dxa"/>
          </w:tcPr>
          <w:p w14:paraId="061B3A46" w14:textId="77777777" w:rsidR="004E41B5" w:rsidRPr="00575D85" w:rsidRDefault="004E41B5" w:rsidP="003B53F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Evaluation plan</w:t>
            </w:r>
            <w:r w:rsidR="00F35B03"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ning</w:t>
            </w: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:</w:t>
            </w:r>
          </w:p>
          <w:p w14:paraId="5D9754F6" w14:textId="77777777" w:rsidR="004E41B5" w:rsidRPr="00575D85" w:rsidRDefault="004E41B5" w:rsidP="003B53F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11A350CA" w14:textId="77777777" w:rsidR="004E41B5" w:rsidRPr="00575D85" w:rsidRDefault="004E41B5" w:rsidP="003B53F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415F0CAE" w14:textId="77777777" w:rsidR="004E41B5" w:rsidRPr="00575D85" w:rsidRDefault="004E41B5" w:rsidP="003B53F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76764AFF" w14:textId="77777777" w:rsidR="004E41B5" w:rsidRPr="00575D85" w:rsidRDefault="004E41B5" w:rsidP="003B53F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33280608" w14:textId="77777777" w:rsidR="004E41B5" w:rsidRPr="00575D85" w:rsidRDefault="004E41B5" w:rsidP="003B53F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</w:tc>
      </w:tr>
    </w:tbl>
    <w:p w14:paraId="3705F620" w14:textId="77777777" w:rsidR="004E41B5" w:rsidRPr="00575D85" w:rsidRDefault="004E41B5" w:rsidP="004E41B5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p w14:paraId="7AC00CE7" w14:textId="77777777" w:rsidR="006F34C9" w:rsidRPr="00575D85" w:rsidRDefault="006F34C9" w:rsidP="006F34C9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tbl>
      <w:tblPr>
        <w:tblW w:w="10272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2"/>
      </w:tblGrid>
      <w:tr w:rsidR="006F34C9" w:rsidRPr="00575D85" w14:paraId="606DA254" w14:textId="77777777" w:rsidTr="006F34C9">
        <w:trPr>
          <w:trHeight w:val="1752"/>
        </w:trPr>
        <w:tc>
          <w:tcPr>
            <w:tcW w:w="10272" w:type="dxa"/>
          </w:tcPr>
          <w:p w14:paraId="34BBED9C" w14:textId="77777777" w:rsidR="006F34C9" w:rsidRPr="00575D85" w:rsidRDefault="006F34C9" w:rsidP="006F34C9">
            <w:pPr>
              <w:ind w:left="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Sending Institution</w:t>
            </w:r>
          </w:p>
          <w:p w14:paraId="28973E88" w14:textId="77777777" w:rsidR="006F34C9" w:rsidRPr="00575D85" w:rsidRDefault="006F34C9" w:rsidP="006F34C9">
            <w:pPr>
              <w:ind w:left="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4D46BE79" w14:textId="77777777" w:rsidR="00CB1908" w:rsidRPr="00575D85" w:rsidRDefault="006F34C9" w:rsidP="006F34C9">
            <w:pPr>
              <w:ind w:left="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e Sending Institution will provide an accident insurance to the trainee           Yes           No  </w:t>
            </w:r>
          </w:p>
          <w:p w14:paraId="2E060458" w14:textId="77777777" w:rsidR="006F34C9" w:rsidRPr="00575D85" w:rsidRDefault="006F34C9" w:rsidP="006F34C9">
            <w:pPr>
              <w:ind w:left="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e Sending Institution will provide liability insurance to the trainee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ab/>
              <w:t xml:space="preserve">          Yes       </w:t>
            </w:r>
            <w:r w:rsid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No </w:t>
            </w:r>
          </w:p>
          <w:p w14:paraId="37E17C63" w14:textId="77777777" w:rsidR="006F34C9" w:rsidRPr="00575D85" w:rsidRDefault="006F34C9" w:rsidP="006F34C9">
            <w:pPr>
              <w:ind w:left="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UNIPOLSAI n.</w:t>
            </w:r>
          </w:p>
        </w:tc>
      </w:tr>
    </w:tbl>
    <w:p w14:paraId="68F94B7A" w14:textId="77777777" w:rsidR="006B70BD" w:rsidRPr="00575D85" w:rsidRDefault="006B70BD" w:rsidP="004E41B5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6"/>
      </w:tblGrid>
      <w:tr w:rsidR="006F34C9" w:rsidRPr="00575D85" w14:paraId="4A7AEEDE" w14:textId="77777777" w:rsidTr="006F34C9">
        <w:trPr>
          <w:trHeight w:val="5436"/>
        </w:trPr>
        <w:tc>
          <w:tcPr>
            <w:tcW w:w="10176" w:type="dxa"/>
          </w:tcPr>
          <w:p w14:paraId="3ED174CA" w14:textId="77777777" w:rsidR="006F34C9" w:rsidRPr="00575D85" w:rsidRDefault="006F34C9" w:rsidP="006F34C9">
            <w:pPr>
              <w:ind w:left="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lastRenderedPageBreak/>
              <w:t xml:space="preserve">Host Organisation </w:t>
            </w:r>
          </w:p>
          <w:p w14:paraId="047A51B0" w14:textId="77777777" w:rsidR="006F34C9" w:rsidRPr="00575D85" w:rsidRDefault="006F34C9" w:rsidP="006F34C9">
            <w:pPr>
              <w:ind w:left="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639C7A6B" w14:textId="77777777" w:rsidR="006F34C9" w:rsidRPr="00575D85" w:rsidRDefault="006F34C9" w:rsidP="006F34C9">
            <w:pPr>
              <w:spacing w:after="80"/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The Host Organisation will provide financial support to the trainee for the traineeship:</w:t>
            </w:r>
            <w:r w:rsidR="0096169E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Yes       No</w:t>
            </w:r>
          </w:p>
          <w:p w14:paraId="05113E88" w14:textId="77777777" w:rsidR="006F34C9" w:rsidRPr="00575D85" w:rsidRDefault="006F34C9" w:rsidP="006F34C9">
            <w:pPr>
              <w:spacing w:after="80"/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If the answer is yes, please specify the amount (EUR/month):</w:t>
            </w:r>
          </w:p>
          <w:p w14:paraId="01988ADA" w14:textId="77777777" w:rsidR="006F34C9" w:rsidRPr="00575D85" w:rsidRDefault="006F34C9" w:rsidP="006F34C9">
            <w:pPr>
              <w:spacing w:after="80"/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14:paraId="54137D73" w14:textId="77777777" w:rsidR="006F34C9" w:rsidRPr="00575D85" w:rsidRDefault="006F34C9" w:rsidP="006F34C9">
            <w:pPr>
              <w:spacing w:after="80"/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e Host Organisation will provide an accident insurance to the trainee: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ab/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ab/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ab/>
              <w:t xml:space="preserve">    Yes       No </w:t>
            </w:r>
          </w:p>
          <w:p w14:paraId="0AC07DB9" w14:textId="77777777" w:rsidR="006F34C9" w:rsidRPr="00575D85" w:rsidRDefault="006F34C9" w:rsidP="006F34C9">
            <w:pPr>
              <w:spacing w:after="80"/>
              <w:jc w:val="center"/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5A3D217" w14:textId="77777777" w:rsidR="006F34C9" w:rsidRPr="00575D85" w:rsidRDefault="006F34C9" w:rsidP="006F34C9">
            <w:pPr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e accident insurance covers: 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br/>
              <w:t xml:space="preserve">- accidents during travels made for work purposes:                                                                     Yes        No </w:t>
            </w:r>
          </w:p>
          <w:p w14:paraId="48BF7274" w14:textId="77777777" w:rsidR="006F34C9" w:rsidRPr="00575D85" w:rsidRDefault="006F34C9" w:rsidP="006F34C9">
            <w:pPr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- accidents on the way to work and back from work:                                       </w:t>
            </w:r>
            <w:r w:rsidR="0096169E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                     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Yes        No </w:t>
            </w:r>
          </w:p>
          <w:p w14:paraId="7396AB86" w14:textId="77777777" w:rsidR="006F34C9" w:rsidRPr="00575D85" w:rsidRDefault="006F34C9" w:rsidP="006F34C9">
            <w:pPr>
              <w:spacing w:after="80"/>
              <w:jc w:val="center"/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763F1648" w14:textId="77777777" w:rsidR="0096169E" w:rsidRPr="00575D85" w:rsidRDefault="006F34C9" w:rsidP="0096169E">
            <w:pPr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e Host Organisation will provide a liability insurance to the trainee </w:t>
            </w:r>
            <w:r w:rsidR="0096169E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                               Yes        No</w:t>
            </w:r>
          </w:p>
          <w:p w14:paraId="6D46C9DB" w14:textId="77777777" w:rsidR="0096169E" w:rsidRPr="00575D85" w:rsidRDefault="0096169E" w:rsidP="0096169E">
            <w:pPr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14:paraId="4FBAC095" w14:textId="77777777" w:rsidR="006F34C9" w:rsidRPr="00575D85" w:rsidRDefault="006F34C9" w:rsidP="0096169E">
            <w:pPr>
              <w:ind w:left="30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e Host Organisation will provide appropriate support and equipment to the trainee     </w:t>
            </w:r>
            <w:r w:rsidR="0096169E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Yes   </w:t>
            </w:r>
            <w:r w:rsidR="0096169E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No </w:t>
            </w:r>
          </w:p>
        </w:tc>
      </w:tr>
    </w:tbl>
    <w:p w14:paraId="692A9336" w14:textId="77777777" w:rsidR="00FA7DAB" w:rsidRPr="00575D85" w:rsidRDefault="00FA7DAB" w:rsidP="00FA7DAB">
      <w:pPr>
        <w:spacing w:after="80"/>
        <w:jc w:val="center"/>
        <w:rPr>
          <w:rFonts w:asciiTheme="minorHAnsi" w:hAnsiTheme="minorHAnsi" w:cstheme="minorBidi"/>
          <w:color w:val="1F497D"/>
          <w:lang w:val="en-GB"/>
        </w:rPr>
      </w:pPr>
    </w:p>
    <w:p w14:paraId="215E7348" w14:textId="77777777" w:rsidR="00FA7DAB" w:rsidRPr="00575D85" w:rsidRDefault="00FA7DAB" w:rsidP="00FA7DAB">
      <w:pPr>
        <w:spacing w:after="80"/>
        <w:jc w:val="center"/>
        <w:rPr>
          <w:rFonts w:asciiTheme="minorHAnsi" w:hAnsiTheme="minorHAnsi" w:cstheme="minorBidi"/>
          <w:color w:val="1F497D"/>
          <w:lang w:val="en-GB"/>
        </w:rPr>
      </w:pPr>
    </w:p>
    <w:p w14:paraId="3F7963E1" w14:textId="77777777" w:rsidR="00FA7DAB" w:rsidRPr="00575D85" w:rsidRDefault="00FA7DAB" w:rsidP="00FA7DAB">
      <w:pPr>
        <w:jc w:val="both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 xml:space="preserve">By signing this document, the trainee, the Sending Institution and the </w:t>
      </w:r>
      <w:r w:rsidR="00F35B03" w:rsidRPr="00575D85">
        <w:rPr>
          <w:rFonts w:asciiTheme="minorHAnsi" w:hAnsiTheme="minorHAnsi" w:cstheme="minorBidi"/>
          <w:color w:val="1F497D"/>
          <w:lang w:val="en-GB"/>
        </w:rPr>
        <w:t xml:space="preserve">Host Organisation </w:t>
      </w:r>
      <w:r w:rsidRPr="00575D85">
        <w:rPr>
          <w:rFonts w:asciiTheme="minorHAnsi" w:hAnsiTheme="minorHAnsi" w:cstheme="minorBidi"/>
          <w:color w:val="1F497D"/>
          <w:lang w:val="en-GB"/>
        </w:rPr>
        <w:t xml:space="preserve">confirm that they approve the project and that they will comply with all the arrangements agreed by all parties. </w:t>
      </w:r>
    </w:p>
    <w:p w14:paraId="2EF97699" w14:textId="77777777" w:rsidR="00536115" w:rsidRDefault="0053611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3347867A" w14:textId="77777777" w:rsidR="00FA7DAB" w:rsidRPr="00575D85" w:rsidRDefault="00FA7DAB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>Place, date</w:t>
      </w:r>
    </w:p>
    <w:p w14:paraId="59FEC751" w14:textId="77777777" w:rsidR="00FA7DAB" w:rsidRPr="00575D85" w:rsidRDefault="00FA7DAB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1E3155D4" w14:textId="582BF4CC" w:rsidR="00FA7DAB" w:rsidRDefault="0096169E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>Signature of</w:t>
      </w:r>
      <w:r w:rsidR="007F5757">
        <w:rPr>
          <w:rFonts w:asciiTheme="minorHAnsi" w:hAnsiTheme="minorHAnsi" w:cstheme="minorBidi"/>
          <w:color w:val="1F497D"/>
          <w:lang w:val="en-GB"/>
        </w:rPr>
        <w:t>:</w:t>
      </w:r>
    </w:p>
    <w:p w14:paraId="65B672F7" w14:textId="77777777" w:rsidR="00536115" w:rsidRPr="00575D85" w:rsidRDefault="0053611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52F75859" w14:textId="25C0A267" w:rsidR="007F5757" w:rsidRPr="00575D85" w:rsidRDefault="00FA7DAB" w:rsidP="007F5757">
      <w:pPr>
        <w:spacing w:after="80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>Politecnico di Bari, the Recto</w:t>
      </w:r>
      <w:r w:rsidR="00536115">
        <w:rPr>
          <w:rFonts w:asciiTheme="minorHAnsi" w:hAnsiTheme="minorHAnsi" w:cstheme="minorBidi"/>
          <w:color w:val="1F497D"/>
          <w:lang w:val="en-GB"/>
        </w:rPr>
        <w:t>r</w:t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>________________________</w:t>
      </w:r>
    </w:p>
    <w:p w14:paraId="029979A2" w14:textId="7605282B" w:rsidR="00536115" w:rsidRDefault="0053611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54DBF000" w14:textId="77777777" w:rsidR="00FA7DAB" w:rsidRPr="00575D85" w:rsidRDefault="00FA7DAB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49FC3A47" w14:textId="77777777" w:rsidR="007F5757" w:rsidRPr="00575D85" w:rsidRDefault="00FA7DAB" w:rsidP="007F5757">
      <w:pPr>
        <w:spacing w:after="80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>Tutor of Sending Institution</w:t>
      </w:r>
      <w:r w:rsidR="004F0458">
        <w:rPr>
          <w:rFonts w:asciiTheme="minorHAnsi" w:hAnsiTheme="minorHAnsi" w:cstheme="minorBidi"/>
          <w:color w:val="1F497D"/>
          <w:lang w:val="en-GB"/>
        </w:rPr>
        <w:t xml:space="preserve"> </w:t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>________________________</w:t>
      </w:r>
    </w:p>
    <w:p w14:paraId="6A5A49D8" w14:textId="6C548A4F" w:rsidR="00CE6E65" w:rsidRDefault="00CE6E6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53C60D08" w14:textId="77777777" w:rsidR="00CE6E65" w:rsidRDefault="00CE6E6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21F4D3D7" w14:textId="77777777" w:rsidR="007F5757" w:rsidRDefault="00FA7DAB" w:rsidP="007F5757">
      <w:pPr>
        <w:spacing w:after="80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>Trainee</w:t>
      </w:r>
      <w:r w:rsidR="004F0458">
        <w:rPr>
          <w:rFonts w:asciiTheme="minorHAnsi" w:hAnsiTheme="minorHAnsi" w:cstheme="minorBidi"/>
          <w:color w:val="1F497D"/>
          <w:lang w:val="en-GB"/>
        </w:rPr>
        <w:t xml:space="preserve"> </w:t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>________________________</w:t>
      </w:r>
    </w:p>
    <w:p w14:paraId="3502AF1F" w14:textId="486FAE01" w:rsidR="00FA7DAB" w:rsidRDefault="00FA7DAB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43050BF5" w14:textId="77777777" w:rsidR="004F0458" w:rsidRPr="00575D85" w:rsidRDefault="004F0458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64050A40" w14:textId="6D474BEE" w:rsidR="00FA7DAB" w:rsidRDefault="00F35B03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>Host Organisation</w:t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>_______________________</w:t>
      </w:r>
      <w:r w:rsidR="007F5757">
        <w:rPr>
          <w:rFonts w:asciiTheme="minorHAnsi" w:hAnsiTheme="minorHAnsi" w:cstheme="minorBidi"/>
          <w:color w:val="1F497D"/>
          <w:lang w:val="en-GB"/>
        </w:rPr>
        <w:t>_</w:t>
      </w:r>
    </w:p>
    <w:p w14:paraId="3067357B" w14:textId="77777777" w:rsidR="00536115" w:rsidRPr="00575D85" w:rsidRDefault="0053611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24609A31" w14:textId="77777777" w:rsidR="007F5757" w:rsidRDefault="007F5757" w:rsidP="00F35B03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03DDB204" w14:textId="77777777" w:rsidR="007F5757" w:rsidRPr="00575D85" w:rsidRDefault="00FA7DAB" w:rsidP="007F5757">
      <w:pPr>
        <w:spacing w:after="80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 xml:space="preserve">Supervisor at the </w:t>
      </w:r>
      <w:r w:rsidR="00F35B03" w:rsidRPr="00575D85">
        <w:rPr>
          <w:rFonts w:asciiTheme="minorHAnsi" w:hAnsiTheme="minorHAnsi" w:cstheme="minorBidi"/>
          <w:color w:val="1F497D"/>
          <w:lang w:val="en-GB"/>
        </w:rPr>
        <w:t>Host Organisation</w:t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ab/>
      </w:r>
      <w:r w:rsidR="007F5757">
        <w:rPr>
          <w:rFonts w:asciiTheme="minorHAnsi" w:hAnsiTheme="minorHAnsi" w:cstheme="minorBidi"/>
          <w:color w:val="1F497D"/>
          <w:lang w:val="en-GB"/>
        </w:rPr>
        <w:t>_____________________________</w:t>
      </w:r>
    </w:p>
    <w:p w14:paraId="594360BF" w14:textId="6B02E565" w:rsidR="006B70BD" w:rsidRDefault="006B70BD" w:rsidP="00F35B03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20AB5954" w14:textId="77777777" w:rsidR="007F5757" w:rsidRDefault="007F5757" w:rsidP="00F35B03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786CE157" w14:textId="77777777" w:rsidR="007F5757" w:rsidRDefault="007F5757" w:rsidP="00F35B03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3EF3A08C" w14:textId="77777777" w:rsidR="00F822A4" w:rsidRDefault="00F822A4" w:rsidP="00F35B03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7E710C3B" w14:textId="77777777" w:rsidR="00F822A4" w:rsidRDefault="00F822A4" w:rsidP="00F822A4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 xml:space="preserve">DIRETTORE GENERALE </w:t>
      </w:r>
    </w:p>
    <w:p w14:paraId="51EF391B" w14:textId="77777777" w:rsidR="00F822A4" w:rsidRDefault="00F822A4" w:rsidP="00F822A4">
      <w:pPr>
        <w:shd w:val="clear" w:color="auto" w:fill="FFFFFF"/>
        <w:rPr>
          <w:rFonts w:asciiTheme="minorHAnsi" w:hAnsiTheme="minorHAnsi" w:cstheme="minorBidi"/>
          <w:color w:val="1F497D"/>
        </w:rPr>
      </w:pPr>
      <w:r w:rsidRPr="004D20B2">
        <w:rPr>
          <w:rFonts w:asciiTheme="minorHAnsi" w:hAnsiTheme="minorHAnsi" w:cstheme="minorBidi"/>
          <w:color w:val="1F497D"/>
        </w:rPr>
        <w:t>Enrico Brighi</w:t>
      </w:r>
    </w:p>
    <w:p w14:paraId="616E9C72" w14:textId="77777777" w:rsidR="00F822A4" w:rsidRDefault="00F822A4" w:rsidP="00F822A4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</w:p>
    <w:p w14:paraId="6B74A0DF" w14:textId="77777777" w:rsidR="00F822A4" w:rsidRDefault="00F822A4" w:rsidP="00F822A4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>___________________</w:t>
      </w:r>
    </w:p>
    <w:p w14:paraId="744C7495" w14:textId="77777777" w:rsidR="00F822A4" w:rsidRDefault="00F822A4" w:rsidP="00F822A4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</w:p>
    <w:p w14:paraId="342175C9" w14:textId="77777777" w:rsidR="00F822A4" w:rsidRPr="004B145C" w:rsidRDefault="00F822A4" w:rsidP="00F822A4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 w:rsidRPr="004B145C">
        <w:rPr>
          <w:rFonts w:asciiTheme="minorHAnsi" w:hAnsiTheme="minorHAnsi" w:cstheme="minorBidi"/>
          <w:color w:val="1F497D"/>
          <w:lang w:val="en-GB"/>
        </w:rPr>
        <w:t>DIREZIONE SERVIZI AGLI STUDENTI, SISTEMA BIBLIOTECARIO, CAMPUS LIFE E CLA</w:t>
      </w:r>
    </w:p>
    <w:p w14:paraId="02B06B07" w14:textId="77777777" w:rsidR="00F822A4" w:rsidRDefault="00F822A4" w:rsidP="00F822A4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 w:rsidRPr="004B145C">
        <w:rPr>
          <w:rFonts w:asciiTheme="minorHAnsi" w:hAnsiTheme="minorHAnsi" w:cstheme="minorBidi"/>
          <w:color w:val="1F497D"/>
          <w:lang w:val="en-GB"/>
        </w:rPr>
        <w:t>Dirigente Francesca Santoro</w:t>
      </w:r>
    </w:p>
    <w:p w14:paraId="45069833" w14:textId="77777777" w:rsidR="00F822A4" w:rsidRDefault="00F822A4" w:rsidP="00F822A4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</w:p>
    <w:p w14:paraId="2909C043" w14:textId="77777777" w:rsidR="00F822A4" w:rsidRPr="004B145C" w:rsidRDefault="00F822A4" w:rsidP="00F822A4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>________________________________</w:t>
      </w:r>
    </w:p>
    <w:p w14:paraId="76218BC0" w14:textId="77777777" w:rsidR="00F822A4" w:rsidRPr="004B145C" w:rsidRDefault="00F822A4" w:rsidP="00F822A4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</w:p>
    <w:p w14:paraId="7FFB348A" w14:textId="77777777" w:rsidR="00F822A4" w:rsidRPr="004B145C" w:rsidRDefault="00F822A4" w:rsidP="00F822A4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 w:rsidRPr="004B145C">
        <w:rPr>
          <w:rFonts w:asciiTheme="minorHAnsi" w:hAnsiTheme="minorHAnsi" w:cstheme="minorBidi"/>
          <w:color w:val="1F497D"/>
          <w:lang w:val="en-GB"/>
        </w:rPr>
        <w:t>SETTORE CAMPUS LIFE E PLACEMENT</w:t>
      </w:r>
    </w:p>
    <w:p w14:paraId="631B92A2" w14:textId="77777777" w:rsidR="00F822A4" w:rsidRDefault="00F822A4" w:rsidP="00F822A4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 w:rsidRPr="004B145C">
        <w:rPr>
          <w:rFonts w:asciiTheme="minorHAnsi" w:hAnsiTheme="minorHAnsi" w:cstheme="minorBidi"/>
          <w:color w:val="1F497D"/>
          <w:lang w:val="en-GB"/>
        </w:rPr>
        <w:t>Responsabile Dimitri Patella</w:t>
      </w:r>
    </w:p>
    <w:p w14:paraId="33D53E79" w14:textId="77777777" w:rsidR="00F822A4" w:rsidRPr="004B145C" w:rsidRDefault="00F822A4" w:rsidP="00F822A4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</w:p>
    <w:p w14:paraId="16CA77D5" w14:textId="77777777" w:rsidR="00F822A4" w:rsidRPr="004B145C" w:rsidRDefault="00F822A4" w:rsidP="00F822A4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>______________________________</w:t>
      </w:r>
    </w:p>
    <w:p w14:paraId="7063F1FB" w14:textId="77777777" w:rsidR="00F822A4" w:rsidRDefault="00F822A4" w:rsidP="00F822A4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</w:p>
    <w:p w14:paraId="45470E96" w14:textId="77777777" w:rsidR="00F822A4" w:rsidRPr="004B145C" w:rsidRDefault="00F822A4" w:rsidP="00F822A4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 w:rsidRPr="004B145C">
        <w:rPr>
          <w:rFonts w:asciiTheme="minorHAnsi" w:hAnsiTheme="minorHAnsi" w:cstheme="minorBidi"/>
          <w:color w:val="1F497D"/>
          <w:lang w:val="en-GB"/>
        </w:rPr>
        <w:t>UFFICIO PLACEME</w:t>
      </w:r>
      <w:r>
        <w:rPr>
          <w:rFonts w:asciiTheme="minorHAnsi" w:hAnsiTheme="minorHAnsi" w:cstheme="minorBidi"/>
          <w:color w:val="1F497D"/>
          <w:lang w:val="en-GB"/>
        </w:rPr>
        <w:t>N</w:t>
      </w:r>
      <w:r w:rsidRPr="004B145C">
        <w:rPr>
          <w:rFonts w:asciiTheme="minorHAnsi" w:hAnsiTheme="minorHAnsi" w:cstheme="minorBidi"/>
          <w:color w:val="1F497D"/>
          <w:lang w:val="en-GB"/>
        </w:rPr>
        <w:t xml:space="preserve">T/CAREER SERVICE </w:t>
      </w:r>
    </w:p>
    <w:p w14:paraId="5207799E" w14:textId="77777777" w:rsidR="00F822A4" w:rsidRDefault="00F822A4" w:rsidP="00F822A4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 w:rsidRPr="004B145C">
        <w:rPr>
          <w:rFonts w:asciiTheme="minorHAnsi" w:hAnsiTheme="minorHAnsi" w:cstheme="minorBidi"/>
          <w:color w:val="1F497D"/>
          <w:lang w:val="en-GB"/>
        </w:rPr>
        <w:t>Responsabile Lucrezia Petolicchio</w:t>
      </w:r>
    </w:p>
    <w:p w14:paraId="03D1762C" w14:textId="77777777" w:rsidR="00F822A4" w:rsidRDefault="00F822A4" w:rsidP="00F822A4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</w:p>
    <w:p w14:paraId="15AF2C4F" w14:textId="77777777" w:rsidR="00F822A4" w:rsidRDefault="00F822A4" w:rsidP="00F822A4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</w:p>
    <w:p w14:paraId="27FBB590" w14:textId="7C43A09F" w:rsidR="00F822A4" w:rsidRPr="00575D85" w:rsidRDefault="00F822A4" w:rsidP="00F822A4">
      <w:pPr>
        <w:spacing w:after="80"/>
        <w:rPr>
          <w:rFonts w:asciiTheme="minorHAnsi" w:hAnsiTheme="minorHAnsi" w:cstheme="minorBidi"/>
          <w:b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>_________________________________</w:t>
      </w:r>
    </w:p>
    <w:sectPr w:rsidR="00F822A4" w:rsidRPr="00575D85" w:rsidSect="006B70BD"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025FD6"/>
    <w:multiLevelType w:val="hybridMultilevel"/>
    <w:tmpl w:val="A468B0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4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E51"/>
    <w:rsid w:val="00025C5A"/>
    <w:rsid w:val="0009571B"/>
    <w:rsid w:val="00236F78"/>
    <w:rsid w:val="00295D7B"/>
    <w:rsid w:val="004C3588"/>
    <w:rsid w:val="004E41B5"/>
    <w:rsid w:val="004F0458"/>
    <w:rsid w:val="0050032E"/>
    <w:rsid w:val="00511B97"/>
    <w:rsid w:val="00536115"/>
    <w:rsid w:val="00575D85"/>
    <w:rsid w:val="00626E77"/>
    <w:rsid w:val="00644398"/>
    <w:rsid w:val="00670EC0"/>
    <w:rsid w:val="00681C2D"/>
    <w:rsid w:val="006B70BD"/>
    <w:rsid w:val="006F34C9"/>
    <w:rsid w:val="00740D03"/>
    <w:rsid w:val="007F5757"/>
    <w:rsid w:val="00844BF3"/>
    <w:rsid w:val="00877653"/>
    <w:rsid w:val="00885278"/>
    <w:rsid w:val="008C1ED2"/>
    <w:rsid w:val="0096169E"/>
    <w:rsid w:val="00965444"/>
    <w:rsid w:val="00AC50B4"/>
    <w:rsid w:val="00B763C3"/>
    <w:rsid w:val="00C402B1"/>
    <w:rsid w:val="00CB1908"/>
    <w:rsid w:val="00CC75F5"/>
    <w:rsid w:val="00CE6E65"/>
    <w:rsid w:val="00DA7E51"/>
    <w:rsid w:val="00E46FF8"/>
    <w:rsid w:val="00EB1961"/>
    <w:rsid w:val="00F07C6D"/>
    <w:rsid w:val="00F35B03"/>
    <w:rsid w:val="00F822A4"/>
    <w:rsid w:val="00F9247B"/>
    <w:rsid w:val="00FA7DAB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9060"/>
  <w15:docId w15:val="{6D8F1C9E-8948-4CD2-AD55-4A4BBD84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B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70BD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6B70BD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B70BD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FA7DA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D8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4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3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4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13989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39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4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75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606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1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1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12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9106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74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71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90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43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8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1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57268">
                                                                  <w:marLeft w:val="315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4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8C8C8"/>
                                                                        <w:left w:val="single" w:sz="6" w:space="0" w:color="C8C8C8"/>
                                                                        <w:bottom w:val="single" w:sz="6" w:space="0" w:color="C8C8C8"/>
                                                                        <w:right w:val="single" w:sz="6" w:space="0" w:color="C8C8C8"/>
                                                                      </w:divBdr>
                                                                      <w:divsChild>
                                                                        <w:div w:id="57482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28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29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732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64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953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BF68-CA64-4DB9-8A94-27C79B2D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235</dc:creator>
  <cp:keywords/>
  <dc:description/>
  <cp:lastModifiedBy>Dott.ssa Lucrezia Petolicchio</cp:lastModifiedBy>
  <cp:revision>29</cp:revision>
  <dcterms:created xsi:type="dcterms:W3CDTF">2018-11-13T16:06:00Z</dcterms:created>
  <dcterms:modified xsi:type="dcterms:W3CDTF">2025-10-23T13:28:00Z</dcterms:modified>
</cp:coreProperties>
</file>